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00DB" w14:textId="6A59B996" w:rsidR="009F6AF2" w:rsidRDefault="009F6AF2">
      <w:r>
        <w:t>Geachte leden van de commissie Infrastructuur en W</w:t>
      </w:r>
      <w:r w:rsidR="001F0830">
        <w:t>aterstaat,</w:t>
      </w:r>
    </w:p>
    <w:p w14:paraId="1B5AB30B" w14:textId="5A74CA0B" w:rsidR="00A001A4" w:rsidRDefault="00A001A4">
      <w:r>
        <w:t xml:space="preserve">Wij schrijven u naar aanleiding van </w:t>
      </w:r>
      <w:r w:rsidR="001D1B77">
        <w:t>de</w:t>
      </w:r>
      <w:r w:rsidR="00252203">
        <w:t xml:space="preserve"> getroffen</w:t>
      </w:r>
      <w:r w:rsidR="001D1B77">
        <w:t xml:space="preserve"> </w:t>
      </w:r>
      <w:r>
        <w:t xml:space="preserve">maatregelen </w:t>
      </w:r>
      <w:r w:rsidR="001D1B77">
        <w:t>in het openbaar vervoer</w:t>
      </w:r>
      <w:r w:rsidR="00252203">
        <w:t xml:space="preserve"> ter bestrijding van het coronavirus</w:t>
      </w:r>
      <w:r w:rsidR="001D1B77">
        <w:t>.</w:t>
      </w:r>
      <w:r>
        <w:t xml:space="preserve"> </w:t>
      </w:r>
      <w:r w:rsidR="00252203">
        <w:t xml:space="preserve">Voor </w:t>
      </w:r>
      <w:r>
        <w:t xml:space="preserve">de </w:t>
      </w:r>
      <w:r w:rsidR="001D1B77">
        <w:t>ov-sector</w:t>
      </w:r>
      <w:r w:rsidR="00252203">
        <w:t xml:space="preserve"> is het daardoor een lastige tijd</w:t>
      </w:r>
      <w:r>
        <w:t>. Noodgedwongen bezuinigingen, minder ritten</w:t>
      </w:r>
      <w:r w:rsidR="00CE3AE6">
        <w:t>;</w:t>
      </w:r>
      <w:r>
        <w:t xml:space="preserve"> we hopen allemaal dat deze maatregelen v</w:t>
      </w:r>
      <w:r w:rsidR="0062143D">
        <w:t>an</w:t>
      </w:r>
      <w:r>
        <w:t xml:space="preserve"> korte duur zijn. </w:t>
      </w:r>
    </w:p>
    <w:p w14:paraId="257EA39D" w14:textId="72D34237" w:rsidR="00A001A4" w:rsidRDefault="00A001A4">
      <w:r>
        <w:t>Ondanks dat we zoveel mogelijk thuiswerken</w:t>
      </w:r>
      <w:r w:rsidR="00252203">
        <w:t xml:space="preserve">, </w:t>
      </w:r>
      <w:r>
        <w:t xml:space="preserve">zijn er ook </w:t>
      </w:r>
      <w:r w:rsidR="001D1B77">
        <w:t>nog steeds</w:t>
      </w:r>
      <w:r>
        <w:t xml:space="preserve"> veel mense</w:t>
      </w:r>
      <w:r w:rsidR="00277AFD">
        <w:t>n</w:t>
      </w:r>
      <w:r>
        <w:t xml:space="preserve"> afhankelijk van het openbaar vervoer om te reizen naar het werk of naar school. </w:t>
      </w:r>
      <w:r w:rsidR="00277AFD">
        <w:t xml:space="preserve">Doordat er minder bussen rijden, komt </w:t>
      </w:r>
      <w:r w:rsidR="00BE6C94">
        <w:t xml:space="preserve">het </w:t>
      </w:r>
      <w:r>
        <w:t>vaker voor dat er meer mensen gebruik maken van dezelfde rit.</w:t>
      </w:r>
    </w:p>
    <w:p w14:paraId="47ECC2BB" w14:textId="3AF571BC" w:rsidR="00A001A4" w:rsidRDefault="00A001A4">
      <w:r>
        <w:t xml:space="preserve">Het contrast </w:t>
      </w:r>
      <w:r w:rsidR="00277AFD">
        <w:t xml:space="preserve">tussen lege en overvolle bussen </w:t>
      </w:r>
      <w:r>
        <w:t xml:space="preserve">is </w:t>
      </w:r>
      <w:r w:rsidR="00277AFD">
        <w:t>daarmee</w:t>
      </w:r>
      <w:r>
        <w:t xml:space="preserve"> </w:t>
      </w:r>
      <w:r w:rsidR="00F25B50">
        <w:t xml:space="preserve">opvallend </w:t>
      </w:r>
      <w:r>
        <w:t>groot</w:t>
      </w:r>
      <w:r w:rsidR="00277AFD">
        <w:t>. B</w:t>
      </w:r>
      <w:r>
        <w:t xml:space="preserve">eide </w:t>
      </w:r>
      <w:r w:rsidR="00277AFD">
        <w:t xml:space="preserve">zijn </w:t>
      </w:r>
      <w:r>
        <w:t>absoluut niet wenselijk</w:t>
      </w:r>
      <w:r w:rsidR="0062143D">
        <w:t xml:space="preserve">, maar wel </w:t>
      </w:r>
      <w:r w:rsidR="00F25B50">
        <w:t>het effect</w:t>
      </w:r>
      <w:r w:rsidR="00277AFD">
        <w:t xml:space="preserve"> van de </w:t>
      </w:r>
      <w:r w:rsidR="00F25B50">
        <w:t xml:space="preserve">getroffen </w:t>
      </w:r>
      <w:r w:rsidR="00277AFD">
        <w:t>maatregelen</w:t>
      </w:r>
      <w:r w:rsidR="00F25B50">
        <w:t xml:space="preserve"> door de overheid en de ov-</w:t>
      </w:r>
      <w:r w:rsidR="00BE6C94">
        <w:t>bedrijven</w:t>
      </w:r>
      <w:r w:rsidR="0062143D">
        <w:t xml:space="preserve">. </w:t>
      </w:r>
    </w:p>
    <w:p w14:paraId="1B9CF41A" w14:textId="48D926C6" w:rsidR="0062143D" w:rsidRDefault="0062143D">
      <w:r>
        <w:t xml:space="preserve">Wij ontvingen de afgelopen tijd meerdere berichten van bezorgde reizigers over de volle bussen. </w:t>
      </w:r>
      <w:r w:rsidR="00F25B50">
        <w:t>Tijdens een</w:t>
      </w:r>
      <w:r>
        <w:t xml:space="preserve"> strenge </w:t>
      </w:r>
      <w:proofErr w:type="spellStart"/>
      <w:r>
        <w:t>lockdown</w:t>
      </w:r>
      <w:proofErr w:type="spellEnd"/>
      <w:r w:rsidR="00F25B50">
        <w:t xml:space="preserve"> waarin het kabinet waarschuwt over de besmettelijkheid van de Britse variant,</w:t>
      </w:r>
      <w:r>
        <w:t xml:space="preserve"> </w:t>
      </w:r>
      <w:r w:rsidR="00BE6C94">
        <w:t>vinden</w:t>
      </w:r>
      <w:r w:rsidR="00F25B50">
        <w:t xml:space="preserve"> reizigers</w:t>
      </w:r>
      <w:r>
        <w:t xml:space="preserve"> </w:t>
      </w:r>
      <w:r w:rsidR="00BE6C94">
        <w:t xml:space="preserve">het </w:t>
      </w:r>
      <w:r>
        <w:t>lastig te begrijpen dat het nog steeds geoorloofd is om naast elkaar te zitten in de bus</w:t>
      </w:r>
      <w:r w:rsidR="00F25B50">
        <w:t xml:space="preserve"> op minder dan</w:t>
      </w:r>
      <w:r>
        <w:t xml:space="preserve"> </w:t>
      </w:r>
      <w:r w:rsidR="00F25B50">
        <w:t>anderhalve meter</w:t>
      </w:r>
      <w:r>
        <w:t xml:space="preserve"> afstand</w:t>
      </w:r>
      <w:r w:rsidR="00F25B50">
        <w:t>.</w:t>
      </w:r>
    </w:p>
    <w:p w14:paraId="2486ACC6" w14:textId="53D6CF3E" w:rsidR="0062143D" w:rsidRDefault="0062143D">
      <w:r>
        <w:t>Vanuit het landelijk ‘</w:t>
      </w:r>
      <w:r w:rsidR="00BE6C94">
        <w:t>P</w:t>
      </w:r>
      <w:r>
        <w:t xml:space="preserve">rotocol verantwoord blijven reizen in het </w:t>
      </w:r>
      <w:r w:rsidR="00BE6C94">
        <w:t>o</w:t>
      </w:r>
      <w:r>
        <w:t xml:space="preserve">penbaar </w:t>
      </w:r>
      <w:r w:rsidR="00BE6C94">
        <w:t>v</w:t>
      </w:r>
      <w:r>
        <w:t xml:space="preserve">ervoer’ is het op dit moment toegestaan om de volledige capaciteit van de bussen te benutten. Wij vragen u om te kijken </w:t>
      </w:r>
      <w:proofErr w:type="gramStart"/>
      <w:r>
        <w:t>of</w:t>
      </w:r>
      <w:proofErr w:type="gramEnd"/>
      <w:r>
        <w:t xml:space="preserve"> dit nog steeds wenselijk is in tijden van</w:t>
      </w:r>
      <w:r w:rsidR="00BE6C94">
        <w:t xml:space="preserve"> de</w:t>
      </w:r>
      <w:r>
        <w:t xml:space="preserve"> strenge maatregelen</w:t>
      </w:r>
      <w:r w:rsidR="00BE6C94">
        <w:t>.</w:t>
      </w:r>
      <w:r>
        <w:t xml:space="preserve"> </w:t>
      </w:r>
      <w:r w:rsidR="00BE6C94">
        <w:t xml:space="preserve">Wij vragen </w:t>
      </w:r>
      <w:r>
        <w:t>u of het mogelijk is om er zoveel mogelijk voor te zorgen dat reizigers zich</w:t>
      </w:r>
      <w:r w:rsidR="00BE6C94">
        <w:t xml:space="preserve"> </w:t>
      </w:r>
      <w:r>
        <w:t>veilig kunnen voelen in het openbaar vervoer.</w:t>
      </w:r>
    </w:p>
    <w:p w14:paraId="1603BE22" w14:textId="467B4AFF" w:rsidR="0062143D" w:rsidRDefault="00BE6C94">
      <w:r>
        <w:t xml:space="preserve">Want wij </w:t>
      </w:r>
      <w:r w:rsidR="0062143D">
        <w:t>begrijpen de zorgen van de reizigers maar al te goed. Waar bijna alles wordt stilgelegd om de verspreiding van het coronavirus</w:t>
      </w:r>
      <w:r>
        <w:t xml:space="preserve"> tegen te gaan</w:t>
      </w:r>
      <w:r w:rsidR="0062143D">
        <w:t xml:space="preserve">, zitten reizigers </w:t>
      </w:r>
      <w:r>
        <w:t xml:space="preserve">in het ov </w:t>
      </w:r>
      <w:r w:rsidR="0062143D">
        <w:t xml:space="preserve">soms nog noodgedwongen naast elkaar. Wat </w:t>
      </w:r>
      <w:r>
        <w:t xml:space="preserve">hier de </w:t>
      </w:r>
      <w:r w:rsidR="0062143D">
        <w:t>precie</w:t>
      </w:r>
      <w:r>
        <w:t>ze</w:t>
      </w:r>
      <w:r w:rsidR="0062143D">
        <w:t xml:space="preserve"> risico</w:t>
      </w:r>
      <w:r>
        <w:t>’</w:t>
      </w:r>
      <w:r w:rsidR="0062143D">
        <w:t xml:space="preserve">s </w:t>
      </w:r>
      <w:r>
        <w:t>van</w:t>
      </w:r>
      <w:r w:rsidR="0062143D">
        <w:t xml:space="preserve"> zijn laten wij graag over aan deskundigen, maar dat dit allesbehalve veilig voelt begrijpen wij volkomen. </w:t>
      </w:r>
      <w:r w:rsidR="0036132B">
        <w:t xml:space="preserve">We vragen u daarom het beleid te herzien dat </w:t>
      </w:r>
      <w:r w:rsidR="00E017BA">
        <w:t>alle zit- en staanplaatsen</w:t>
      </w:r>
      <w:r w:rsidR="0036132B">
        <w:t xml:space="preserve"> bezet m</w:t>
      </w:r>
      <w:r w:rsidR="00E017BA">
        <w:t>ogen</w:t>
      </w:r>
      <w:r w:rsidR="0036132B">
        <w:t xml:space="preserve"> zijn, of tenminste zoveel mogelijk</w:t>
      </w:r>
      <w:r w:rsidR="00E017BA">
        <w:t xml:space="preserve"> ervoor</w:t>
      </w:r>
      <w:r w:rsidR="0036132B">
        <w:t xml:space="preserve"> te zorgen dat reizigers in staat zijn om afstand te houden.</w:t>
      </w:r>
    </w:p>
    <w:p w14:paraId="4CA94C26" w14:textId="77777777" w:rsidR="00CC4AD2" w:rsidRDefault="005F7359">
      <w:r>
        <w:t>Met vriendelijke groet,</w:t>
      </w:r>
    </w:p>
    <w:p w14:paraId="19DA24F4" w14:textId="3CAB10D7" w:rsidR="005F7359" w:rsidRDefault="005F7359">
      <w:proofErr w:type="spellStart"/>
      <w:r>
        <w:t>Edou</w:t>
      </w:r>
      <w:proofErr w:type="spellEnd"/>
      <w:r>
        <w:t xml:space="preserve"> </w:t>
      </w:r>
      <w:proofErr w:type="spellStart"/>
      <w:r>
        <w:t>Hamstra</w:t>
      </w:r>
      <w:proofErr w:type="spellEnd"/>
      <w:r w:rsidR="00CC4AD2">
        <w:br/>
      </w:r>
      <w:r>
        <w:t xml:space="preserve">Statenlid PvdA provincie Fryslân </w:t>
      </w:r>
    </w:p>
    <w:p w14:paraId="377B3EEA" w14:textId="3669F7ED" w:rsidR="005F7359" w:rsidRDefault="005F7359">
      <w:r>
        <w:t>Matthijs de Vries</w:t>
      </w:r>
      <w:r w:rsidR="00CC4AD2">
        <w:br/>
      </w:r>
      <w:r>
        <w:t>Statenlid CU provincie Fryslân</w:t>
      </w:r>
    </w:p>
    <w:p w14:paraId="52B47603" w14:textId="682F28C7" w:rsidR="005F7359" w:rsidRDefault="005F7359">
      <w:r>
        <w:t xml:space="preserve">Wopke Veenstra </w:t>
      </w:r>
      <w:r w:rsidR="00CC4AD2">
        <w:br/>
      </w:r>
      <w:r>
        <w:t>Statenlid FNP provincie Fryslân</w:t>
      </w:r>
    </w:p>
    <w:p w14:paraId="4744D6C6" w14:textId="77777777" w:rsidR="0062143D" w:rsidRDefault="0062143D"/>
    <w:p w14:paraId="2C506413" w14:textId="77777777" w:rsidR="00A001A4" w:rsidRDefault="00A001A4"/>
    <w:sectPr w:rsidR="00A00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4"/>
    <w:rsid w:val="0001795D"/>
    <w:rsid w:val="00092C47"/>
    <w:rsid w:val="001D1B77"/>
    <w:rsid w:val="001F0830"/>
    <w:rsid w:val="00252203"/>
    <w:rsid w:val="00277AFD"/>
    <w:rsid w:val="00340153"/>
    <w:rsid w:val="0036132B"/>
    <w:rsid w:val="003C1F74"/>
    <w:rsid w:val="00555353"/>
    <w:rsid w:val="005F7359"/>
    <w:rsid w:val="0062143D"/>
    <w:rsid w:val="0064303F"/>
    <w:rsid w:val="00793CE4"/>
    <w:rsid w:val="00937E51"/>
    <w:rsid w:val="009B3D58"/>
    <w:rsid w:val="009F6AF2"/>
    <w:rsid w:val="00A001A4"/>
    <w:rsid w:val="00BE6C94"/>
    <w:rsid w:val="00CC4AD2"/>
    <w:rsid w:val="00CE3AE6"/>
    <w:rsid w:val="00D338F3"/>
    <w:rsid w:val="00E017BA"/>
    <w:rsid w:val="00F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0CA13"/>
  <w15:chartTrackingRefBased/>
  <w15:docId w15:val="{B9B553C0-DB74-46CC-A479-EB60E0C5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92C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C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C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C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C4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8437C-4E2A-4749-ABAB-384DD2C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1</Words>
  <Characters>1930</Characters>
  <Application>Microsoft Office Word</Application>
  <DocSecurity>0</DocSecurity>
  <Lines>10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ra, Edou</dc:creator>
  <cp:keywords/>
  <dc:description/>
  <cp:lastModifiedBy>Burg, Bart van</cp:lastModifiedBy>
  <cp:revision>8</cp:revision>
  <dcterms:created xsi:type="dcterms:W3CDTF">2021-02-18T09:33:00Z</dcterms:created>
  <dcterms:modified xsi:type="dcterms:W3CDTF">2021-02-18T13:56:00Z</dcterms:modified>
</cp:coreProperties>
</file>